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0B37C3">
        <w:rPr>
          <w:rFonts w:ascii="Times New Roman" w:hAnsi="Times New Roman"/>
          <w:b/>
          <w:sz w:val="28"/>
        </w:rPr>
        <w:t>сентябр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53C" w:rsidRPr="00C30BA3" w:rsidTr="00EB253C">
        <w:tc>
          <w:tcPr>
            <w:tcW w:w="15559" w:type="dxa"/>
            <w:gridSpan w:val="6"/>
          </w:tcPr>
          <w:p w:rsidR="00EB253C" w:rsidRPr="00D77DD4" w:rsidRDefault="00EB253C" w:rsidP="00BE1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  <w:r w:rsidRPr="00D77DD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 xml:space="preserve">Фестиваль 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2.09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17.30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ул.Ленинградская, 48</w:t>
            </w: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ул. Пионерская, 6</w:t>
            </w:r>
          </w:p>
        </w:tc>
        <w:tc>
          <w:tcPr>
            <w:tcW w:w="2977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8</w:t>
            </w:r>
          </w:p>
        </w:tc>
        <w:tc>
          <w:tcPr>
            <w:tcW w:w="2977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. Горького</w:t>
            </w:r>
          </w:p>
        </w:tc>
        <w:tc>
          <w:tcPr>
            <w:tcW w:w="2977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 7</w:t>
            </w:r>
          </w:p>
        </w:tc>
        <w:tc>
          <w:tcPr>
            <w:tcW w:w="2977" w:type="dxa"/>
          </w:tcPr>
          <w:p w:rsidR="006835B1" w:rsidRPr="00474F98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 xml:space="preserve">Фестиваль 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ул. Дзержинского, 25</w:t>
            </w: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Фестиваль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 xml:space="preserve"> 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ул. Аносова, 68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 xml:space="preserve">Фестиваль 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«Соседи! Будем дружить!»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Дата согласовывается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3C01">
              <w:rPr>
                <w:rFonts w:ascii="Times New Roman" w:hAnsi="Times New Roman"/>
                <w:color w:val="000000"/>
              </w:rPr>
              <w:t>ул. Гая, 52А, 54, 56, 58</w:t>
            </w: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35B1" w:rsidRPr="00C30BA3" w:rsidTr="00AE4279">
        <w:tc>
          <w:tcPr>
            <w:tcW w:w="15559" w:type="dxa"/>
            <w:gridSpan w:val="6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3A03C5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3C5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835B1" w:rsidRPr="007C748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3C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Default="006835B1" w:rsidP="006835B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3C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олидарности в борьбе с терроризмом» среди образовательных </w:t>
            </w:r>
            <w:r>
              <w:rPr>
                <w:rFonts w:ascii="Times New Roman" w:hAnsi="Times New Roman"/>
              </w:rPr>
              <w:lastRenderedPageBreak/>
              <w:t>учреждений города (мини-футбол юноши, пионербол девушки, стритбол юноши/девушки)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Default="006835B1" w:rsidP="006835B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A03C5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СШОР №2 – СШОР №12 «Лада» г. Тольятти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Кристалл» Сызрань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D0579B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3C5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СШОР №2 – «Акрон» г. Тольятти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Кристалл» Сызрань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D0579B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03C5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команд образовательных учреждений города, памяти Е. Березина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Default="006835B1" w:rsidP="006835B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3A03C5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фтяник» г. Отрадный - Октябрьск –СШОР №2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Нефтяник» Отрадный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D0579B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3A03C5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й городской турнир по мини-футболу среди мужских команд, памяти земляка В.В. Бендюк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Default="006835B1" w:rsidP="006835B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3A03C5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СШОР №2 – «Олимп» г. Самара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1 г.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Металлург» Самара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35B1" w:rsidRPr="00D0579B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6835B1" w:rsidRPr="00C30BA3" w:rsidTr="00911836">
        <w:tc>
          <w:tcPr>
            <w:tcW w:w="15559" w:type="dxa"/>
            <w:gridSpan w:val="6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3A03C5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 xml:space="preserve"> «Дерево мира» акция, посвященная Дню солидарности в борьбе с терроризмом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Участникам акции будет предложено написать и приклеить ладошки на «Дерево мира» с выражением протеста против терроризм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03.09.2021 г</w:t>
            </w:r>
            <w:r>
              <w:rPr>
                <w:rFonts w:ascii="Times New Roman" w:hAnsi="Times New Roman"/>
              </w:rPr>
              <w:t>.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Площадк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 xml:space="preserve"> перед домом культуры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835B1" w:rsidRPr="00C30BA3" w:rsidTr="005651F6">
        <w:tc>
          <w:tcPr>
            <w:tcW w:w="534" w:type="dxa"/>
          </w:tcPr>
          <w:p w:rsidR="006835B1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A03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 xml:space="preserve">«Народов много страна </w:t>
            </w:r>
            <w:r w:rsidRPr="00F73C01">
              <w:rPr>
                <w:rFonts w:ascii="Times New Roman" w:hAnsi="Times New Roman"/>
              </w:rPr>
              <w:lastRenderedPageBreak/>
              <w:t>одна» - квиз – игра в рамках мероприятий по межнациональным конфликтам</w:t>
            </w:r>
          </w:p>
        </w:tc>
        <w:tc>
          <w:tcPr>
            <w:tcW w:w="4962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lastRenderedPageBreak/>
              <w:t>Интеллектуально – развлекательная игра</w:t>
            </w:r>
          </w:p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lastRenderedPageBreak/>
              <w:t>22.09.2021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 xml:space="preserve">МБУ г.о. Октябрьск  </w:t>
            </w:r>
            <w:r w:rsidRPr="00F73C01">
              <w:rPr>
                <w:rFonts w:ascii="Times New Roman" w:hAnsi="Times New Roman"/>
              </w:rPr>
              <w:lastRenderedPageBreak/>
              <w:t>«ДК «Железнодорожник»</w:t>
            </w:r>
          </w:p>
        </w:tc>
        <w:tc>
          <w:tcPr>
            <w:tcW w:w="2977" w:type="dxa"/>
          </w:tcPr>
          <w:p w:rsidR="006835B1" w:rsidRPr="00F73C0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lastRenderedPageBreak/>
              <w:t xml:space="preserve">МБУ г.о. Октябрьск  «ДК </w:t>
            </w:r>
            <w:r w:rsidRPr="00F73C01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6835B1" w:rsidRPr="00C30BA3" w:rsidTr="006366D0">
        <w:trPr>
          <w:trHeight w:val="70"/>
        </w:trPr>
        <w:tc>
          <w:tcPr>
            <w:tcW w:w="15559" w:type="dxa"/>
            <w:gridSpan w:val="6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6835B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6835B1" w:rsidRDefault="003A03C5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  <w:p w:rsidR="006835B1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6835B1" w:rsidRPr="00C30BA3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A03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6835B1" w:rsidRPr="00C30BA3" w:rsidRDefault="006835B1" w:rsidP="006835B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6835B1" w:rsidRPr="00C30BA3" w:rsidRDefault="006835B1" w:rsidP="006835B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6835B1" w:rsidRPr="00C30BA3" w:rsidTr="000E131E">
        <w:trPr>
          <w:trHeight w:val="225"/>
        </w:trPr>
        <w:tc>
          <w:tcPr>
            <w:tcW w:w="534" w:type="dxa"/>
            <w:vMerge/>
          </w:tcPr>
          <w:p w:rsidR="006835B1" w:rsidRPr="00C30BA3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35B1" w:rsidRPr="00C30BA3" w:rsidRDefault="006835B1" w:rsidP="006835B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835B1" w:rsidRPr="00C30BA3" w:rsidRDefault="006835B1" w:rsidP="006835B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5B1" w:rsidRPr="00C30BA3" w:rsidTr="00AE4279">
        <w:tc>
          <w:tcPr>
            <w:tcW w:w="15559" w:type="dxa"/>
            <w:gridSpan w:val="6"/>
          </w:tcPr>
          <w:p w:rsidR="006835B1" w:rsidRPr="00C30BA3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835B1" w:rsidRPr="00C30BA3" w:rsidTr="00BC540D">
        <w:tc>
          <w:tcPr>
            <w:tcW w:w="534" w:type="dxa"/>
          </w:tcPr>
          <w:p w:rsidR="006835B1" w:rsidRPr="00C30BA3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A03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835B1" w:rsidRDefault="006835B1" w:rsidP="00683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6835B1" w:rsidRDefault="006835B1" w:rsidP="00683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6835B1" w:rsidRDefault="006835B1" w:rsidP="00683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835B1" w:rsidRDefault="006835B1" w:rsidP="006835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835B1" w:rsidRPr="00C30BA3" w:rsidTr="00BC540D">
        <w:tc>
          <w:tcPr>
            <w:tcW w:w="534" w:type="dxa"/>
          </w:tcPr>
          <w:p w:rsidR="006835B1" w:rsidRDefault="006835B1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A03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6835B1" w:rsidRPr="003A113F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835B1" w:rsidRPr="00C30BA3" w:rsidTr="00BC540D">
        <w:tc>
          <w:tcPr>
            <w:tcW w:w="534" w:type="dxa"/>
          </w:tcPr>
          <w:p w:rsidR="006835B1" w:rsidRPr="00C30BA3" w:rsidRDefault="003A03C5" w:rsidP="006835B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6835B1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6835B1" w:rsidRPr="00093A2E" w:rsidRDefault="006835B1" w:rsidP="0068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BC540D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етних работ учащихся отделение ИЗО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 на летнюю тематику</w:t>
            </w:r>
          </w:p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2449D" w:rsidRPr="004A72A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2449D" w:rsidRPr="00C30BA3" w:rsidTr="00BC540D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Я живу! Я люблю жить! А ты?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Книжная полк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А. М. Горького – филиал №4 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Станиславского, 4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DC0018">
              <w:rPr>
                <w:rStyle w:val="ae"/>
                <w:rFonts w:ascii="Times New Roman" w:hAnsi="Times New Roman"/>
                <w:b w:val="0"/>
              </w:rPr>
              <w:t>«Здравствуй, школьная пора!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DC0018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будут представлены издания, которые помогут в учебе. Из представленных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книг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школьники узнают о жизни гениев мира, которые, как правило, были плохими учениками и студентами, но многое постигали самостоятельно.</w:t>
            </w:r>
          </w:p>
          <w:p w:rsidR="0012449D" w:rsidRPr="00DC001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А. М. Горького – филиал №4 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Станиславского, 4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</w:rPr>
            </w:pPr>
            <w:r w:rsidRPr="00DC0018">
              <w:rPr>
                <w:rStyle w:val="extendedtext-short"/>
                <w:rFonts w:ascii="Times New Roman" w:hAnsi="Times New Roman"/>
                <w:b w:val="0"/>
                <w:i w:val="0"/>
              </w:rPr>
              <w:t xml:space="preserve">«Обвиняется </w:t>
            </w:r>
            <w:r w:rsidRPr="00DC0018">
              <w:rPr>
                <w:rStyle w:val="extendedtext-short"/>
                <w:rFonts w:ascii="Times New Roman" w:hAnsi="Times New Roman"/>
                <w:b w:val="0"/>
                <w:bCs w:val="0"/>
                <w:i w:val="0"/>
              </w:rPr>
              <w:t>терроризм</w:t>
            </w:r>
            <w:r w:rsidRPr="00DC0018">
              <w:rPr>
                <w:rStyle w:val="extendedtext-short"/>
                <w:rFonts w:ascii="Times New Roman" w:hAnsi="Times New Roman"/>
                <w:b w:val="0"/>
                <w:i w:val="0"/>
              </w:rPr>
              <w:t>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ыставка – обозрение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DC0018">
              <w:rPr>
                <w:rStyle w:val="extendedtext-short"/>
                <w:rFonts w:ascii="Times New Roman" w:hAnsi="Times New Roman"/>
              </w:rPr>
              <w:lastRenderedPageBreak/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01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А.М. Горького – филиал №4 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Станиславского, 4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3A03C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Чудесный мир книг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Книжная выставк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На выставке ребята познакомятся с прекрасными произведениями детских писателей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BC540D">
        <w:tc>
          <w:tcPr>
            <w:tcW w:w="534" w:type="dxa"/>
          </w:tcPr>
          <w:p w:rsidR="0012449D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A03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018">
              <w:rPr>
                <w:rFonts w:ascii="Times New Roman" w:hAnsi="Times New Roman"/>
              </w:rPr>
              <w:t>Выставка- чествование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ыставка-чествование по-прежнему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01.09.2021 г.-31.12.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A03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Академия естественных наук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ыставка-просмотр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Вниманию юных читателей будут представлены книги познавательного характера, которые помогут расширить кругозор и эрудицию в самых разных областях знаний - таких, как природоведение, физика, химия, биология, астрономия. Эти издания познакомят ребят с интересными опытами и занимательными задачам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2021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г.-03.09.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C0018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Pr="00C30BA3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A03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Будьте внимательны и осторожны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ыставка-предостережение: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  <w:bCs/>
              </w:rPr>
              <w:t>Навыставкебудетпредставлен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материал об истории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терроризма</w:t>
            </w:r>
            <w:r w:rsidRPr="00DC0018">
              <w:rPr>
                <w:rStyle w:val="extendedtext-full"/>
                <w:rFonts w:ascii="Times New Roman" w:hAnsi="Times New Roman"/>
              </w:rPr>
              <w:t>, о способах личной безопасности при его угрозе, методах психологической подготовк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 1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Б им. Некрасов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Ленина, 9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Pr="00C30BA3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A03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Литературный автограф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Юбилейный календарь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С. Лем – 100 лет со дня рождения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Б им. Некрасов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Ленина, 90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Pr="00C30BA3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A03C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Литературный автограф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Юбилейный календарь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Г. Уэллс – 155 лет со дня рождения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5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>- 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Б им. Некрасов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Ленина, 90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Pr="00C30BA3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Литературный автограф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Юбилейный календарь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Ф. С. Фицджеральда – 125 лет со дня рождени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( 24.09.1896 – 1940)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15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 – 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Б им. Некрасов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Ленина, 90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BC540D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В гости к Капельке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018">
              <w:rPr>
                <w:rFonts w:ascii="Times New Roman" w:hAnsi="Times New Roman"/>
              </w:rPr>
              <w:lastRenderedPageBreak/>
              <w:t>Выставка-путешествие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Cs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lastRenderedPageBreak/>
              <w:t xml:space="preserve">Знакомство с тайнами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морских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глубин, </w:t>
            </w:r>
            <w:r w:rsidRPr="00DC0018">
              <w:rPr>
                <w:rStyle w:val="extendedtext-full"/>
                <w:rFonts w:ascii="Times New Roman" w:hAnsi="Times New Roman"/>
              </w:rPr>
              <w:lastRenderedPageBreak/>
              <w:t xml:space="preserve">приуроченное к Всемирному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днюморя, иллюстраци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lastRenderedPageBreak/>
              <w:t>20.09.</w:t>
            </w:r>
            <w:r>
              <w:rPr>
                <w:rFonts w:ascii="Times New Roman" w:hAnsi="Times New Roman"/>
              </w:rPr>
              <w:t>2021 г.</w:t>
            </w:r>
            <w:r w:rsidRPr="00DC0018">
              <w:rPr>
                <w:rFonts w:ascii="Times New Roman" w:hAnsi="Times New Roman"/>
              </w:rPr>
              <w:t xml:space="preserve">- </w:t>
            </w:r>
            <w:r w:rsidRPr="00DC0018">
              <w:rPr>
                <w:rFonts w:ascii="Times New Roman" w:hAnsi="Times New Roman"/>
              </w:rPr>
              <w:lastRenderedPageBreak/>
              <w:t>26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ул. Ленина, 90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DC0018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6366D0">
        <w:trPr>
          <w:trHeight w:val="70"/>
        </w:trPr>
        <w:tc>
          <w:tcPr>
            <w:tcW w:w="15559" w:type="dxa"/>
            <w:gridSpan w:val="6"/>
          </w:tcPr>
          <w:p w:rsidR="0012449D" w:rsidRPr="00C30BA3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Мастер-классы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Репетиция в экспедиции»                       Выездное мероприятие (Самарскийбиблиобус)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Творческая встреча с актёром театра юного зрителя «СамАрт» Алексеем Елхимовым   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сентябрь                  дата уточняется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3A0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A7">
              <w:rPr>
                <w:rFonts w:ascii="Times New Roman" w:hAnsi="Times New Roman"/>
              </w:rPr>
              <w:t>«Путешествие в прошлое. Мир старинных предметов»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35FA7">
              <w:rPr>
                <w:rFonts w:ascii="Times New Roman" w:hAnsi="Times New Roman"/>
              </w:rPr>
              <w:t>роки практикумы по живописи в городском музее «Октябрьск -на -Волге»</w:t>
            </w: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согласованию</w:t>
            </w:r>
          </w:p>
        </w:tc>
        <w:tc>
          <w:tcPr>
            <w:tcW w:w="2409" w:type="dxa"/>
          </w:tcPr>
          <w:p w:rsidR="0012449D" w:rsidRPr="00535FA7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A7">
              <w:rPr>
                <w:rFonts w:ascii="Times New Roman" w:hAnsi="Times New Roman"/>
              </w:rPr>
              <w:t>МБУ ДО «ДШИ №1»</w:t>
            </w:r>
          </w:p>
          <w:p w:rsidR="0012449D" w:rsidRPr="00491E9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A7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535FA7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12449D" w:rsidRPr="00491E9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A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12449D" w:rsidRPr="00E550C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12449D" w:rsidRPr="000A538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12449D" w:rsidRPr="000A538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12449D" w:rsidRPr="00E550C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0A538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12449D" w:rsidRPr="00E550C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12449D" w:rsidRPr="00E550C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2449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«День знаний, мечтаний, дерзаний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Интерактивная площадк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Ребятам помладше будут предложены веселые задачки, тематические пазлы. Учащиеся более старшего возраста, несомненно, заинтересуются филвордами с зашифрованными в них словами о школе. Ребятам всех возрастов понравится увлекательный поиск предметов в виммельбухах – детских развивающих книжках-комиксах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2021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Городской парк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12449D" w:rsidRPr="0076034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 экспозиция, в рамках празднования Дня знаний</w:t>
            </w:r>
          </w:p>
          <w:p w:rsidR="0012449D" w:rsidRPr="0076034D" w:rsidRDefault="0012449D" w:rsidP="001244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12449D" w:rsidRPr="00F3314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6.00</w:t>
            </w:r>
          </w:p>
        </w:tc>
        <w:tc>
          <w:tcPr>
            <w:tcW w:w="2409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2449D" w:rsidRPr="00F33148" w:rsidRDefault="0012449D" w:rsidP="001244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2449D" w:rsidRPr="00F3314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ротив терроризма»</w:t>
            </w:r>
          </w:p>
        </w:tc>
        <w:tc>
          <w:tcPr>
            <w:tcW w:w="4962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классных часов, посвященных Дню солидарности в борьбе с терроризмом</w:t>
            </w:r>
          </w:p>
        </w:tc>
        <w:tc>
          <w:tcPr>
            <w:tcW w:w="1701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1 г.-04.09.2021 г.</w:t>
            </w:r>
          </w:p>
        </w:tc>
        <w:tc>
          <w:tcPr>
            <w:tcW w:w="2409" w:type="dxa"/>
          </w:tcPr>
          <w:p w:rsidR="0012449D" w:rsidRPr="00491E9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Звени, звонок весёлый!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Познавательная игр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Ребят ждут загадки о школьных принадлежностях, задачки про зверей, вспомнят сказочных персонажей из детский произведений всеми любимых писателей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0018">
              <w:rPr>
                <w:rFonts w:ascii="Times New Roman" w:hAnsi="Times New Roman"/>
                <w:bCs/>
              </w:rPr>
              <w:t>02.09.2021</w:t>
            </w:r>
            <w:r>
              <w:rPr>
                <w:rFonts w:ascii="Times New Roman" w:hAnsi="Times New Roman"/>
                <w:bCs/>
              </w:rPr>
              <w:t xml:space="preserve">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0018">
              <w:rPr>
                <w:rFonts w:ascii="Times New Roman" w:hAnsi="Times New Roman"/>
                <w:bCs/>
              </w:rPr>
              <w:t>11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</w:t>
            </w:r>
          </w:p>
          <w:p w:rsidR="0012449D" w:rsidRPr="00DC001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А. М. Горького – филиал №4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Осторожно, терроризм!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рок-предупреждение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Ребята узнают об истории возникновени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 xml:space="preserve">Дня солидарности в борьбе с терроризмом, получат ответы на вопросы-как не попасть в опасную ситуацию и что делать, если беда уже случилась. Закрепить информацию им помогут памятки «Как не стать жертвой теракта». Каждый </w:t>
            </w:r>
            <w:r w:rsidRPr="00DC0018">
              <w:rPr>
                <w:rFonts w:ascii="Times New Roman" w:hAnsi="Times New Roman"/>
                <w:color w:val="000000"/>
              </w:rPr>
              <w:lastRenderedPageBreak/>
              <w:t>желающий напишет свои пожелания планете на белых голубках, которые украсят Дерево мир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02.09.2021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</w:tcPr>
          <w:p w:rsidR="0012449D" w:rsidRPr="0076034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4D">
              <w:rPr>
                <w:rFonts w:ascii="Times New Roman" w:hAnsi="Times New Roman"/>
              </w:rPr>
              <w:t>«Эхо Бесланской трагедии»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4D">
              <w:rPr>
                <w:rFonts w:ascii="Times New Roman" w:hAnsi="Times New Roman"/>
              </w:rPr>
              <w:t>Урок  реквием</w:t>
            </w:r>
            <w:r>
              <w:rPr>
                <w:rFonts w:ascii="Times New Roman" w:hAnsi="Times New Roman"/>
              </w:rPr>
              <w:t xml:space="preserve"> о трагических событиях в Беслане</w:t>
            </w:r>
          </w:p>
          <w:p w:rsidR="0012449D" w:rsidRPr="0076034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  <w:p w:rsidR="0012449D" w:rsidRDefault="0012449D" w:rsidP="001244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 г.</w:t>
            </w:r>
          </w:p>
        </w:tc>
        <w:tc>
          <w:tcPr>
            <w:tcW w:w="2409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2449D" w:rsidRDefault="0012449D" w:rsidP="0012449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12449D" w:rsidRPr="00F13D1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«Россия против террора». Познавательная  программа</w:t>
            </w:r>
          </w:p>
        </w:tc>
        <w:tc>
          <w:tcPr>
            <w:tcW w:w="4962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Познавательная программа для учеников среднего и старшего школьного возраста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(Дата и время по согласовываются с ГБО СОШ №11)</w:t>
            </w:r>
          </w:p>
        </w:tc>
        <w:tc>
          <w:tcPr>
            <w:tcW w:w="2409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ГБОУ СОШ № 11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ул. 3-го Октября, 17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F13D1F" w:rsidRDefault="0012449D" w:rsidP="0012449D">
            <w:pPr>
              <w:spacing w:line="240" w:lineRule="auto"/>
              <w:jc w:val="center"/>
            </w:pPr>
            <w:r w:rsidRPr="00F13D1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12449D" w:rsidRPr="00F13D1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«Россия против террора». Познавательная  программа</w:t>
            </w:r>
          </w:p>
        </w:tc>
        <w:tc>
          <w:tcPr>
            <w:tcW w:w="4962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Познавательная программа для учеников среднего и старшего школьного возраста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(Дата и время согласовываются с ГБОУ ООШ №5)</w:t>
            </w:r>
          </w:p>
        </w:tc>
        <w:tc>
          <w:tcPr>
            <w:tcW w:w="2409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ГБОУ ООШ № 5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ул. Вологина, 5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F13D1F" w:rsidRDefault="0012449D" w:rsidP="0012449D">
            <w:pPr>
              <w:spacing w:line="240" w:lineRule="auto"/>
              <w:jc w:val="center"/>
            </w:pPr>
            <w:r w:rsidRPr="00F13D1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Терроризм без масок»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Час информации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чащиеся средних и старших классов школы №11 узнают о самых крупных террористических актах XX-XXI веков и обсудят правила безопасного поведения при возникновении теракт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3.09.2021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03C5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Мы помним тебя, Беслан!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Урок памяти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  <w:bCs/>
              </w:rPr>
              <w:t>Урок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напомнит детям о трагических событиях осени 2004 года в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Беслане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и позволит почтить память людей, погибших в те роковые дн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03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2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highlight w:val="yellow"/>
              </w:rPr>
            </w:pPr>
            <w:r w:rsidRPr="00DC0018">
              <w:rPr>
                <w:rFonts w:ascii="Times New Roman" w:hAnsi="Times New Roman"/>
              </w:rPr>
              <w:t>ГБОУ СОШ № 9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03C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Загадки из школьной тетрадки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гровая викторина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Ко дню знаний для всех желающих  горожан, будет подготовлена викторина. Заколдованные школьные принадлежности, литературные герои ждут гостей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06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4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42C">
              <w:rPr>
                <w:rFonts w:ascii="Times New Roman" w:hAnsi="Times New Roman"/>
              </w:rPr>
              <w:t xml:space="preserve">Игровая площадка                                       </w:t>
            </w:r>
            <w:r>
              <w:rPr>
                <w:rFonts w:ascii="Times New Roman" w:hAnsi="Times New Roman"/>
              </w:rPr>
              <w:t>МБУ «К</w:t>
            </w:r>
            <w:r w:rsidRPr="00F2742C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</w:t>
            </w:r>
            <w:r w:rsidRPr="00F2742C">
              <w:rPr>
                <w:rFonts w:ascii="Times New Roman" w:hAnsi="Times New Roman"/>
              </w:rPr>
              <w:t>ский»</w:t>
            </w:r>
          </w:p>
          <w:p w:rsidR="0012449D" w:rsidRPr="00F2742C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03C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  <w:color w:val="000000"/>
              </w:rPr>
              <w:t>«Нет терроризму на Земле»</w:t>
            </w:r>
            <w:r w:rsidRPr="00DC0018">
              <w:rPr>
                <w:rFonts w:ascii="Times New Roman" w:hAnsi="Times New Roman"/>
              </w:rPr>
              <w:t>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есед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Поговорим с ребятами, что такое терроризм, его типы и цели; повторим правила поведения при теракте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0018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ремя уточняетс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Мастер-класс по изготовлению открытки с вышитым мотивом в технике крестик «Осенние мотивы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08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474F98" w:rsidRDefault="00545317" w:rsidP="0012449D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 w:rsidR="0012449D" w:rsidRPr="00474F9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12449D" w:rsidRPr="00474F98" w:rsidRDefault="0012449D" w:rsidP="0012449D">
            <w:pPr>
              <w:spacing w:after="0" w:line="240" w:lineRule="auto"/>
              <w:jc w:val="center"/>
            </w:pPr>
            <w:r w:rsidRPr="00474F9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A03C5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Террор – зло против человечества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Час общения</w:t>
            </w:r>
          </w:p>
          <w:p w:rsidR="0012449D" w:rsidRPr="00DC0018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0018">
              <w:rPr>
                <w:sz w:val="22"/>
                <w:szCs w:val="22"/>
              </w:rPr>
              <w:t>Разговор о том, что такое «терроризм», о наиболее известных терактах последнего десятилетия, а также о трагедии в Беслане. Участникам мероприятия напомнят о том, как важно знать правила поведения при угрозах теракта, рассказ о мерах предосторожности в столь непростых ситуациях.</w:t>
            </w:r>
          </w:p>
          <w:p w:rsidR="0012449D" w:rsidRPr="00DC0018" w:rsidRDefault="0012449D" w:rsidP="0012449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0018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9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 течение дн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DC0018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03C5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Осторожно! Снюс, электронные сигареты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Шок-урок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 xml:space="preserve">Тема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снюса и электронных сигарет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сегодня на пике обсуждения.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 w:rsidRPr="00DC0018">
              <w:rPr>
                <w:rStyle w:val="extendedtext-full"/>
                <w:rFonts w:ascii="Times New Roman" w:hAnsi="Times New Roman"/>
              </w:rPr>
              <w:t>Что же это такое, каковы его последствия?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Ребята узнают, как курение ароматизированных смесей сказывается на организме </w:t>
            </w:r>
            <w:r w:rsidRPr="00DC0018">
              <w:rPr>
                <w:rStyle w:val="extendedtext-full"/>
                <w:rFonts w:ascii="Times New Roman" w:hAnsi="Times New Roman"/>
                <w:bCs/>
              </w:rPr>
              <w:t>человека</w:t>
            </w:r>
            <w:r w:rsidRPr="00DC0018">
              <w:rPr>
                <w:rStyle w:val="extendedtext-full"/>
                <w:rFonts w:ascii="Times New Roman" w:hAnsi="Times New Roman"/>
              </w:rPr>
              <w:t xml:space="preserve"> в целом и на каждом его органе в отдельност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09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C0018">
              <w:rPr>
                <w:rFonts w:ascii="Times New Roman" w:hAnsi="Times New Roman"/>
              </w:rPr>
              <w:t>ГБОУ СОШ № 9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12449D" w:rsidRPr="00F13D1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eastAsia="Times New Roman" w:hAnsi="Times New Roman"/>
                <w:lang w:eastAsia="ru-RU"/>
              </w:rPr>
              <w:t>«Дружба народов на Самарской земле» - рассказ о народах, проживающих в Самарской области, их традициях, основных праздниках</w:t>
            </w:r>
          </w:p>
        </w:tc>
        <w:tc>
          <w:tcPr>
            <w:tcW w:w="4962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Информационно-познавательное мероприятие, посвященное Дню народов и национальных культур Самарской области</w:t>
            </w:r>
          </w:p>
          <w:p w:rsidR="0012449D" w:rsidRPr="00F13D1F" w:rsidRDefault="0012449D" w:rsidP="0012449D">
            <w:pPr>
              <w:pStyle w:val="a6"/>
              <w:jc w:val="center"/>
            </w:pPr>
            <w:r w:rsidRPr="00F13D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1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(Дата и время согласовываются с ГБОУ СОШ №11)</w:t>
            </w:r>
          </w:p>
        </w:tc>
        <w:tc>
          <w:tcPr>
            <w:tcW w:w="2409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 xml:space="preserve">ГБОУ СОШ №11 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12449D" w:rsidRPr="00F13D1F" w:rsidRDefault="0012449D" w:rsidP="0012449D">
            <w:pPr>
              <w:spacing w:line="240" w:lineRule="auto"/>
              <w:jc w:val="center"/>
            </w:pPr>
            <w:r w:rsidRPr="00F13D1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12449D" w:rsidRPr="00F13D1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eastAsia="Times New Roman" w:hAnsi="Times New Roman"/>
                <w:lang w:eastAsia="ru-RU"/>
              </w:rPr>
              <w:t>«Дружба народов на Самарской земле» - рассказ о народах, проживающих в Самарской области, их традициях, основных праздниках</w:t>
            </w:r>
          </w:p>
        </w:tc>
        <w:tc>
          <w:tcPr>
            <w:tcW w:w="4962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Информационно-познавательное мероприятие, посвященное Дню народов и национальных культур Самарской области</w:t>
            </w:r>
          </w:p>
          <w:p w:rsidR="0012449D" w:rsidRPr="00F13D1F" w:rsidRDefault="0012449D" w:rsidP="0012449D">
            <w:pPr>
              <w:pStyle w:val="a6"/>
              <w:jc w:val="center"/>
            </w:pPr>
            <w:r w:rsidRPr="00F13D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1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(Дата и время согласовываются с ГБОУ ООШ №5)</w:t>
            </w:r>
          </w:p>
        </w:tc>
        <w:tc>
          <w:tcPr>
            <w:tcW w:w="2409" w:type="dxa"/>
          </w:tcPr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 xml:space="preserve">ГБОУ ООШ №5 </w:t>
            </w:r>
          </w:p>
          <w:p w:rsidR="0012449D" w:rsidRPr="00F13D1F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F13D1F">
              <w:rPr>
                <w:rFonts w:ascii="Times New Roman" w:hAnsi="Times New Roman"/>
              </w:rPr>
              <w:t>ул. Вологина, 5</w:t>
            </w:r>
          </w:p>
        </w:tc>
        <w:tc>
          <w:tcPr>
            <w:tcW w:w="2977" w:type="dxa"/>
          </w:tcPr>
          <w:p w:rsidR="0012449D" w:rsidRPr="00F13D1F" w:rsidRDefault="0012449D" w:rsidP="0012449D">
            <w:pPr>
              <w:spacing w:line="240" w:lineRule="auto"/>
              <w:jc w:val="center"/>
            </w:pPr>
            <w:r w:rsidRPr="00F13D1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12449D" w:rsidRPr="006F2CCC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50C">
              <w:rPr>
                <w:rFonts w:ascii="Times New Roman" w:hAnsi="Times New Roman"/>
              </w:rPr>
              <w:t>«Мы разные, но мы вместе!»</w:t>
            </w:r>
          </w:p>
        </w:tc>
        <w:tc>
          <w:tcPr>
            <w:tcW w:w="4962" w:type="dxa"/>
          </w:tcPr>
          <w:p w:rsidR="0012449D" w:rsidRPr="002A250A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258C2">
              <w:rPr>
                <w:rFonts w:ascii="Times New Roman" w:hAnsi="Times New Roman"/>
              </w:rPr>
              <w:t xml:space="preserve">нтеллектуальная игра, </w:t>
            </w:r>
            <w:r>
              <w:rPr>
                <w:rFonts w:ascii="Times New Roman" w:hAnsi="Times New Roman"/>
              </w:rPr>
              <w:t>в рамках Дня народов и национальных культур Самарской области</w:t>
            </w:r>
          </w:p>
          <w:p w:rsidR="0012449D" w:rsidRPr="00A9174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12449D" w:rsidRPr="006F2CCC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1 г.</w:t>
            </w:r>
          </w:p>
        </w:tc>
        <w:tc>
          <w:tcPr>
            <w:tcW w:w="2409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2449D" w:rsidRPr="0031339C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2449D" w:rsidRPr="0031339C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Мастер-класс по изготовлению альбома-конвертика в технике скрапбукинг «Прошедшего лета приветик»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15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474F98" w:rsidRDefault="00545317" w:rsidP="0012449D">
            <w:pPr>
              <w:spacing w:after="0" w:line="240" w:lineRule="auto"/>
              <w:jc w:val="center"/>
              <w:rPr>
                <w:rStyle w:val="a4"/>
              </w:rPr>
            </w:pPr>
            <w:hyperlink r:id="rId9" w:history="1">
              <w:r w:rsidR="0012449D" w:rsidRPr="00474F9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12449D" w:rsidRPr="00474F98" w:rsidRDefault="0012449D" w:rsidP="0012449D">
            <w:pPr>
              <w:spacing w:after="0" w:line="240" w:lineRule="auto"/>
              <w:jc w:val="center"/>
            </w:pPr>
            <w:r w:rsidRPr="00474F9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В гостях у королевы Книжки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Игра-путешествие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Знакомство с прекрасными произведениями детских писателей, чтение отрывков любимых произведений, ответы на вопросы викторины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5.09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Библиотека им. Л.Н. Толстого - филиал №2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ул. 3-го Октября, 105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 xml:space="preserve">«Осень! Пора читать!»   </w:t>
            </w:r>
            <w:r w:rsidRPr="00DC0018">
              <w:rPr>
                <w:rFonts w:ascii="Times New Roman" w:hAnsi="Times New Roman"/>
                <w:iCs/>
                <w:color w:val="000000"/>
              </w:rPr>
              <w:lastRenderedPageBreak/>
              <w:t>Библио-прам-тайм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C001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В программе осеннего библио-прам-тайма на </w:t>
            </w:r>
            <w:r w:rsidRPr="00DC0018">
              <w:rPr>
                <w:rFonts w:ascii="Times New Roman" w:hAnsi="Times New Roman"/>
                <w:shd w:val="clear" w:color="auto" w:fill="FFFFFF"/>
              </w:rPr>
              <w:lastRenderedPageBreak/>
              <w:t>площадке БиблДома Крылова реклама услуг библиотеки, книжная выставка, мозаика предпочтений «Читайте это немедленно», а для ребят – игры и викторины.                                      0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lastRenderedPageBreak/>
              <w:t>15.09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DC0018">
              <w:rPr>
                <w:rFonts w:ascii="Times New Roman" w:hAnsi="Times New Roman"/>
                <w:color w:val="000000"/>
              </w:rPr>
              <w:t xml:space="preserve"> </w:t>
            </w:r>
            <w:r w:rsidRPr="00DC0018">
              <w:rPr>
                <w:rFonts w:ascii="Times New Roman" w:hAnsi="Times New Roman"/>
                <w:color w:val="000000"/>
              </w:rPr>
              <w:lastRenderedPageBreak/>
              <w:t>15.00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 xml:space="preserve">Диалоговый центр </w:t>
            </w:r>
            <w:r w:rsidRPr="00DC0018">
              <w:rPr>
                <w:rFonts w:ascii="Times New Roman" w:hAnsi="Times New Roman"/>
              </w:rPr>
              <w:lastRenderedPageBreak/>
              <w:t>семейного чтения «БиблДом» (библиотека им. И.А. Крылова–филиал № 3), ул. Мира, д.94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lastRenderedPageBreak/>
              <w:t xml:space="preserve">Централизованная </w:t>
            </w:r>
            <w:r w:rsidRPr="00DC0018">
              <w:rPr>
                <w:rFonts w:ascii="Times New Roman" w:hAnsi="Times New Roman"/>
                <w:color w:val="000000"/>
              </w:rPr>
              <w:lastRenderedPageBreak/>
              <w:t>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«По книжным джунглям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Литературное сафари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Во время литературного сафари ребята познакомятся с самыми необычными изданиями из фонда модельной библиотеки – виммельбухами, тактильными и интерактивными книгами. В каждой книге участников будет ждать увлекательное задание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Городской парк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«МОСТория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C0018">
              <w:rPr>
                <w:rFonts w:ascii="Times New Roman" w:hAnsi="Times New Roman"/>
                <w:iCs/>
                <w:color w:val="000000"/>
              </w:rPr>
              <w:t>Краеведческий диалог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Ребят ждет интереснейший рассказ об истории Александровского моста через Волгу. Рассказ будет сопровождаться презентацией «13 фактов из истории Александровского моста». Также ребятам будет предложено с помощью интерактивной панели собрать онлайн-пазлы в виде открыток с изображением главной достопримечательности Октябрьска.</w:t>
            </w:r>
          </w:p>
          <w:p w:rsidR="0012449D" w:rsidRPr="00DC0018" w:rsidRDefault="0012449D" w:rsidP="0012449D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7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ремя уточняетс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C0018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Здоровый образ жизни -</w:t>
            </w:r>
            <w:r w:rsidRPr="00DC0018">
              <w:rPr>
                <w:rFonts w:ascii="Times New Roman" w:hAnsi="Times New Roman"/>
                <w:color w:val="000000"/>
              </w:rPr>
              <w:br/>
              <w:t>путь к долголетию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Беседа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еседа о здоровом образе жизни, о роли в жизни занятий бегом, ходьбой, физкультурой, здорового питания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22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 течение дн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Самарский край родной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Час кроссворда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Ребят ждут увлекательные и интересные вопросы по истории Самарского края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23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</w:rPr>
              <w:t>ГБОУ СОШ № 9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Не шути дружок с огнём!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Онлайн- мероприятие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(цикл онлайн- мероприятий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Знает каждый: безопасность –это важно!»)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018">
              <w:rPr>
                <w:rFonts w:ascii="Times New Roman" w:eastAsia="Times New Roman" w:hAnsi="Times New Roman"/>
                <w:lang w:eastAsia="ru-RU"/>
              </w:rPr>
              <w:t>В целях предупреждения пожаров, возникающих по причине неосторожного обращения детей с огнем, в официальной группе библиотеки Вконтакте будут размещены обучающие мультфильмы и соответствующая памятк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018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28.09.</w:t>
            </w:r>
            <w:r>
              <w:rPr>
                <w:rFonts w:ascii="Times New Roman" w:hAnsi="Times New Roman"/>
              </w:rPr>
              <w:t>20</w:t>
            </w:r>
            <w:r w:rsidRPr="00DC0018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DC001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2449D" w:rsidRPr="00DC0018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2449D" w:rsidRPr="00DC0018">
                <w:rPr>
                  <w:rFonts w:ascii="Times New Roman" w:hAnsi="Times New Roman"/>
                  <w:color w:val="0000FF"/>
                  <w:u w:val="single"/>
                </w:rPr>
                <w:t>https://vk.com/detbiblokt</w:t>
              </w:r>
            </w:hyperlink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Мастер-класс «Золотая осень» по рисованию гуашью с элементами природных материалов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Онлайн мастер-класс руководителя клубного формирования Алексеевой Е.В.</w:t>
            </w:r>
          </w:p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28.09.2021 г.</w:t>
            </w:r>
          </w:p>
        </w:tc>
        <w:tc>
          <w:tcPr>
            <w:tcW w:w="2409" w:type="dxa"/>
          </w:tcPr>
          <w:p w:rsidR="0012449D" w:rsidRPr="00474F98" w:rsidRDefault="00545317" w:rsidP="0012449D">
            <w:pPr>
              <w:spacing w:after="0" w:line="240" w:lineRule="auto"/>
              <w:jc w:val="center"/>
              <w:rPr>
                <w:rStyle w:val="a4"/>
              </w:rPr>
            </w:pPr>
            <w:hyperlink r:id="rId11" w:history="1">
              <w:r w:rsidR="0012449D" w:rsidRPr="00474F9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12449D" w:rsidRPr="00474F98" w:rsidRDefault="0012449D" w:rsidP="0012449D">
            <w:pPr>
              <w:pStyle w:val="a6"/>
              <w:jc w:val="center"/>
            </w:pPr>
            <w:r w:rsidRPr="00474F9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12449D" w:rsidRPr="0076034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4D"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игра по достопримечательностям малых городов Самарской области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9.2021 г.</w:t>
            </w:r>
          </w:p>
        </w:tc>
        <w:tc>
          <w:tcPr>
            <w:tcW w:w="2409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12449D" w:rsidRPr="007E3755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</w:tcPr>
          <w:p w:rsidR="0012449D" w:rsidRPr="007E3755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3A03C5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Я не путаюсь в Паутине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Урок-навигаци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Участники узнают интересные факты о том, как возникла Всемирная паутина, пополнят свой </w:t>
            </w:r>
            <w:r w:rsidRPr="00DC0018">
              <w:rPr>
                <w:rFonts w:ascii="Times New Roman" w:hAnsi="Times New Roman"/>
                <w:iCs/>
              </w:rPr>
              <w:t>интернет</w:t>
            </w:r>
            <w:r w:rsidRPr="00DC0018">
              <w:rPr>
                <w:rFonts w:ascii="Times New Roman" w:hAnsi="Times New Roman"/>
              </w:rPr>
              <w:t xml:space="preserve">-словарик, поучаствуют в блиц-опросе и повторят несложные правила поведения в Сети. Также ребятам будет предложена медиа-игра «Безопасный </w:t>
            </w:r>
            <w:r w:rsidRPr="00DC0018">
              <w:rPr>
                <w:rFonts w:ascii="Times New Roman" w:hAnsi="Times New Roman"/>
                <w:iCs/>
              </w:rPr>
              <w:t>Интернет</w:t>
            </w:r>
            <w:r w:rsidRPr="00DC0018">
              <w:rPr>
                <w:rFonts w:ascii="Times New Roman" w:hAnsi="Times New Roman"/>
              </w:rPr>
              <w:t>»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От рок-музыки - к детской литературе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Творческая встреча с Леонидом Коркодиновым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018">
              <w:rPr>
                <w:rFonts w:ascii="Times New Roman" w:eastAsia="Times New Roman" w:hAnsi="Times New Roman"/>
                <w:lang w:eastAsia="ru-RU"/>
              </w:rPr>
              <w:t>В своем интервью детский писатель протоиерей Леонид Коркодинов расскажет о том, с чего начиналось его творческая биография и прочтет отрывки из своих произведений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018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F2742C">
        <w:trPr>
          <w:trHeight w:val="191"/>
        </w:trPr>
        <w:tc>
          <w:tcPr>
            <w:tcW w:w="15559" w:type="dxa"/>
            <w:gridSpan w:val="6"/>
          </w:tcPr>
          <w:p w:rsidR="0012449D" w:rsidRPr="00257F2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F26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12449D" w:rsidRPr="00C47145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1 сентября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ённое Дню знаний 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2449D" w:rsidRPr="004A72A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Первоклассный переполох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0018">
              <w:rPr>
                <w:rFonts w:ascii="Times New Roman" w:hAnsi="Times New Roman"/>
                <w:bCs/>
              </w:rPr>
              <w:t>Развлекательная программа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В день знаний участников ждут увлекательные игры, посвященные началу учебного года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12449D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Городской парк </w:t>
            </w:r>
          </w:p>
          <w:p w:rsidR="0012449D" w:rsidRPr="00DC0018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новым учебным годом!»</w:t>
            </w:r>
          </w:p>
        </w:tc>
        <w:tc>
          <w:tcPr>
            <w:tcW w:w="4962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, посвященное Дню знаний</w:t>
            </w:r>
          </w:p>
        </w:tc>
        <w:tc>
          <w:tcPr>
            <w:tcW w:w="1701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</w:tc>
        <w:tc>
          <w:tcPr>
            <w:tcW w:w="2409" w:type="dxa"/>
          </w:tcPr>
          <w:p w:rsidR="0012449D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12449D" w:rsidRPr="006727B6" w:rsidRDefault="0012449D" w:rsidP="0012449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12449D" w:rsidRPr="006727B6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03C5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 первоклассников</w:t>
            </w:r>
          </w:p>
        </w:tc>
        <w:tc>
          <w:tcPr>
            <w:tcW w:w="4962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первоклассников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1 г.</w:t>
            </w:r>
          </w:p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2449D" w:rsidRPr="004A72A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2449D" w:rsidRPr="00C30BA3" w:rsidTr="00911836">
        <w:trPr>
          <w:trHeight w:val="191"/>
        </w:trPr>
        <w:tc>
          <w:tcPr>
            <w:tcW w:w="15559" w:type="dxa"/>
            <w:gridSpan w:val="6"/>
          </w:tcPr>
          <w:p w:rsidR="0012449D" w:rsidRPr="00C30BA3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онцертно-развлекательная программа «Здравствуй школа!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Концертно-развлекательная программа для детей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15.00 - 16.30</w:t>
            </w:r>
          </w:p>
        </w:tc>
        <w:tc>
          <w:tcPr>
            <w:tcW w:w="2409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онцертно-развлекательная программа «Здравствуй школа!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Концертно-развлекательная программа для детей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16.00-17.30</w:t>
            </w:r>
          </w:p>
        </w:tc>
        <w:tc>
          <w:tcPr>
            <w:tcW w:w="2409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74F98">
              <w:rPr>
                <w:rFonts w:ascii="Times New Roman" w:hAnsi="Times New Roman"/>
                <w:color w:val="000000" w:themeColor="text1"/>
                <w:lang w:eastAsia="ru-RU"/>
              </w:rPr>
              <w:t>МБУ КДК «Октябрьский»,</w:t>
            </w:r>
          </w:p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74F98"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73C01">
              <w:rPr>
                <w:rFonts w:ascii="Times New Roman" w:hAnsi="Times New Roman"/>
                <w:shd w:val="clear" w:color="auto" w:fill="FFFFFF"/>
              </w:rPr>
              <w:t>«Здравствуй школа!» - концертно – развлекательная программа для детей</w:t>
            </w:r>
          </w:p>
        </w:tc>
        <w:tc>
          <w:tcPr>
            <w:tcW w:w="4962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 xml:space="preserve">В программе викторины, конкурсы, мастер-классы, анимационная и концертная программа </w:t>
            </w:r>
          </w:p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01.09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12449D" w:rsidRPr="00F73C01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3C01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12449D" w:rsidRPr="00F73C01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3C01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12449D" w:rsidRPr="00F73C01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73C01">
              <w:rPr>
                <w:rFonts w:ascii="Times New Roman" w:hAnsi="Times New Roman"/>
              </w:rPr>
              <w:t>Детская игровая программа «Чудесный город - чудесные дети» с праздничным концертом</w:t>
            </w:r>
          </w:p>
        </w:tc>
        <w:tc>
          <w:tcPr>
            <w:tcW w:w="4962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Интерактивная программа  с праздничным концертом, конкурсами, викторинами и мастер-классами  для детей</w:t>
            </w:r>
          </w:p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02.09.2021 г.</w:t>
            </w:r>
          </w:p>
          <w:p w:rsidR="0012449D" w:rsidRPr="00F73C01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12449D" w:rsidRPr="00F73C01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3C01">
              <w:rPr>
                <w:rFonts w:ascii="Times New Roman" w:hAnsi="Times New Roman"/>
                <w:color w:val="000000"/>
              </w:rPr>
              <w:t>ул.Ленинградская, 48</w:t>
            </w:r>
          </w:p>
        </w:tc>
        <w:tc>
          <w:tcPr>
            <w:tcW w:w="2977" w:type="dxa"/>
          </w:tcPr>
          <w:p w:rsidR="0012449D" w:rsidRPr="00F73C01" w:rsidRDefault="0012449D" w:rsidP="00124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3C0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12449D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03C5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А ты записался в библиотеку?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Блиц-опрос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 xml:space="preserve">Начало учебного года – это время, когда в детскую библиотеку приходят новые читатели. Для всех желающих будет проведен </w:t>
            </w:r>
            <w:r w:rsidRPr="00DC0018">
              <w:rPr>
                <w:rFonts w:ascii="Times New Roman" w:hAnsi="Times New Roman"/>
              </w:rPr>
              <w:lastRenderedPageBreak/>
              <w:t>увлекательный блиц-опрос, из которого станет ясно – знают ли ребята, где находится детская библиотека, какие услуги она предоставляет. Также будущих читателей ждет знакомство с необычными книгами из фонда модельной библиотеки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09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 xml:space="preserve">Городской парк 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«Прочитал – передай другому»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0018">
              <w:rPr>
                <w:rFonts w:ascii="Times New Roman" w:hAnsi="Times New Roman"/>
                <w:color w:val="000000"/>
              </w:rPr>
              <w:t>Буккроссинг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Ребятам будет предложено совершить книгообмен – поделиться ненужными детскими книгами из домашней библиотеки, а взамен выбрать литературу, подаренную библиотеке юными читателями. Все желающие примут участие в викторине «Виват, библиотека!»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23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Городской пар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Детская игровая программа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«Калейдоскоп веселья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Детская игровая программа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23.09.2021</w:t>
            </w:r>
            <w:r>
              <w:rPr>
                <w:rFonts w:ascii="Times New Roman" w:hAnsi="Times New Roman"/>
              </w:rPr>
              <w:t xml:space="preserve"> </w:t>
            </w:r>
            <w:r w:rsidRPr="00474F9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17.00 - 18.00</w:t>
            </w:r>
          </w:p>
        </w:tc>
        <w:tc>
          <w:tcPr>
            <w:tcW w:w="2409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ОГООДИИД «Радуга»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пер. Кирпичный, 13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Pr="00C30BA3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Офлайн спектакль театральной студии «Открытие»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12+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29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Офлайн спектакль театральной студии «Открытие» для пришкольного летнего лагеря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474F98">
              <w:rPr>
                <w:rFonts w:ascii="Times New Roman" w:hAnsi="Times New Roman"/>
                <w:color w:val="000000"/>
              </w:rPr>
              <w:t>12+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2449D" w:rsidRPr="00474F98" w:rsidRDefault="0012449D" w:rsidP="0012449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98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Скажи учителю спасибо!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Флешмоб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Накануне Дня учителя дети могут написать добрые слова в адрес педагогов на подготовленных открытках, которые потом будут переданы в школу - в рамках партнёрства. В ходе мероприятия ребята познакомятся с интересными художественными книгами о школе.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6.00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Городской пар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911836">
        <w:trPr>
          <w:trHeight w:val="191"/>
        </w:trPr>
        <w:tc>
          <w:tcPr>
            <w:tcW w:w="15559" w:type="dxa"/>
            <w:gridSpan w:val="6"/>
          </w:tcPr>
          <w:p w:rsidR="0012449D" w:rsidRPr="00C30BA3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Pr="00C30BA3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«Взрослые и дети читают в Интернете: Правила безопасного Интернета»</w:t>
            </w:r>
          </w:p>
          <w:p w:rsidR="0012449D" w:rsidRPr="00DC0018" w:rsidRDefault="0012449D" w:rsidP="0012449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Познавательная информация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Серия</w:t>
            </w:r>
            <w:r w:rsidRPr="00DC0018">
              <w:rPr>
                <w:rStyle w:val="extended-textshort"/>
                <w:rFonts w:ascii="Times New Roman" w:hAnsi="Times New Roman"/>
              </w:rPr>
              <w:t xml:space="preserve"> буклетов-памяток для родителей и детей  по соблюдению правил поведения в сети Интернет.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15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12449D" w:rsidRPr="00DC0018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12449D" w:rsidRPr="00DC0018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5651F6">
        <w:trPr>
          <w:trHeight w:val="191"/>
        </w:trPr>
        <w:tc>
          <w:tcPr>
            <w:tcW w:w="534" w:type="dxa"/>
          </w:tcPr>
          <w:p w:rsidR="0012449D" w:rsidRDefault="003A03C5" w:rsidP="001244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12449D" w:rsidRPr="00DC0018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0018">
              <w:rPr>
                <w:sz w:val="22"/>
                <w:szCs w:val="22"/>
              </w:rPr>
              <w:t>«Все профессии хороши - выбирай на вкус»</w:t>
            </w:r>
          </w:p>
          <w:p w:rsidR="0012449D" w:rsidRPr="00DC0018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0018">
              <w:rPr>
                <w:sz w:val="22"/>
                <w:szCs w:val="22"/>
              </w:rPr>
              <w:t xml:space="preserve">Интеллектуально - </w:t>
            </w:r>
            <w:r w:rsidRPr="00DC0018">
              <w:rPr>
                <w:sz w:val="22"/>
                <w:szCs w:val="22"/>
              </w:rPr>
              <w:lastRenderedPageBreak/>
              <w:t>развлекательная</w:t>
            </w:r>
          </w:p>
          <w:p w:rsidR="0012449D" w:rsidRPr="00DC0018" w:rsidRDefault="0012449D" w:rsidP="0012449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0018">
              <w:rPr>
                <w:sz w:val="22"/>
                <w:szCs w:val="22"/>
              </w:rPr>
              <w:t>игра</w:t>
            </w:r>
          </w:p>
        </w:tc>
        <w:tc>
          <w:tcPr>
            <w:tcW w:w="4962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Отвечая на вопросы игры, пользователи познакомятся с разными профессиями и тем, чем занимаются люди этих работ.</w:t>
            </w:r>
          </w:p>
        </w:tc>
        <w:tc>
          <w:tcPr>
            <w:tcW w:w="1701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29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12449D" w:rsidRPr="00DC0018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12449D" w:rsidRPr="00DC0018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018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12449D" w:rsidRPr="00DC0018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AE4279">
        <w:tc>
          <w:tcPr>
            <w:tcW w:w="15559" w:type="dxa"/>
            <w:gridSpan w:val="6"/>
          </w:tcPr>
          <w:p w:rsidR="0012449D" w:rsidRPr="00C30BA3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12449D" w:rsidRPr="00C30BA3" w:rsidTr="00AE4279">
        <w:tc>
          <w:tcPr>
            <w:tcW w:w="534" w:type="dxa"/>
          </w:tcPr>
          <w:p w:rsidR="0012449D" w:rsidRPr="00C30BA3" w:rsidRDefault="003A03C5" w:rsidP="0012449D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12449D" w:rsidRPr="00087790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="0012449D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2449D" w:rsidRPr="00087790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12449D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449D" w:rsidRPr="00087790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2449D" w:rsidRPr="00C30BA3" w:rsidTr="00AE4279">
        <w:tc>
          <w:tcPr>
            <w:tcW w:w="534" w:type="dxa"/>
          </w:tcPr>
          <w:p w:rsidR="0012449D" w:rsidRPr="00C30BA3" w:rsidRDefault="0012449D" w:rsidP="0012449D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3A03C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2449D" w:rsidRPr="00630EF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12449D" w:rsidRPr="00630EF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2449D" w:rsidRPr="00630EF4" w:rsidRDefault="0012449D" w:rsidP="00124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1 г.</w:t>
            </w:r>
          </w:p>
        </w:tc>
        <w:tc>
          <w:tcPr>
            <w:tcW w:w="2409" w:type="dxa"/>
          </w:tcPr>
          <w:p w:rsidR="0012449D" w:rsidRPr="00630EF4" w:rsidRDefault="00545317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12449D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12449D" w:rsidRPr="0073651F">
                <w:rPr>
                  <w:rStyle w:val="a4"/>
                  <w:rFonts w:ascii="Times New Roman" w:hAnsi="Times New Roman"/>
                </w:rPr>
                <w:t>://</w:t>
              </w:r>
              <w:r w:rsidR="0012449D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12449D" w:rsidRPr="0073651F">
                <w:rPr>
                  <w:rStyle w:val="a4"/>
                  <w:rFonts w:ascii="Times New Roman" w:hAnsi="Times New Roman"/>
                </w:rPr>
                <w:t>.</w:t>
              </w:r>
              <w:r w:rsidR="0012449D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12449D" w:rsidRPr="0073651F">
                <w:rPr>
                  <w:rStyle w:val="a4"/>
                  <w:rFonts w:ascii="Times New Roman" w:hAnsi="Times New Roman"/>
                </w:rPr>
                <w:t>.</w:t>
              </w:r>
              <w:r w:rsidR="0012449D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12449D" w:rsidRPr="00093A2E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12449D" w:rsidRPr="00630EF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49D" w:rsidRPr="00C30BA3" w:rsidTr="00066C7A">
        <w:tc>
          <w:tcPr>
            <w:tcW w:w="15559" w:type="dxa"/>
            <w:gridSpan w:val="6"/>
          </w:tcPr>
          <w:p w:rsidR="0012449D" w:rsidRPr="00272C3F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12449D" w:rsidRPr="00C30BA3" w:rsidTr="00AE4279">
        <w:tc>
          <w:tcPr>
            <w:tcW w:w="534" w:type="dxa"/>
          </w:tcPr>
          <w:p w:rsidR="0012449D" w:rsidRDefault="003A03C5" w:rsidP="0012449D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12449D" w:rsidRPr="00FC13E5" w:rsidRDefault="0012449D" w:rsidP="001244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арская область- зеленое сердце России»</w:t>
            </w:r>
          </w:p>
        </w:tc>
        <w:tc>
          <w:tcPr>
            <w:tcW w:w="4962" w:type="dxa"/>
          </w:tcPr>
          <w:p w:rsidR="0012449D" w:rsidRPr="00FC13E5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конкурс детских творческих работ на экологическую тематику</w:t>
            </w:r>
          </w:p>
        </w:tc>
        <w:tc>
          <w:tcPr>
            <w:tcW w:w="1701" w:type="dxa"/>
          </w:tcPr>
          <w:p w:rsidR="0012449D" w:rsidRPr="00FC13E5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Самарской области «Природоохранный центр»</w:t>
            </w:r>
          </w:p>
        </w:tc>
        <w:tc>
          <w:tcPr>
            <w:tcW w:w="2977" w:type="dxa"/>
          </w:tcPr>
          <w:p w:rsidR="0012449D" w:rsidRPr="00997E54" w:rsidRDefault="0012449D" w:rsidP="0012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3A" w:rsidRDefault="0030103A" w:rsidP="00C13BDE">
      <w:pPr>
        <w:spacing w:after="0" w:line="240" w:lineRule="auto"/>
      </w:pPr>
      <w:r>
        <w:separator/>
      </w:r>
    </w:p>
  </w:endnote>
  <w:endnote w:type="continuationSeparator" w:id="1">
    <w:p w:rsidR="0030103A" w:rsidRDefault="0030103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3A" w:rsidRDefault="0030103A" w:rsidP="00C13BDE">
      <w:pPr>
        <w:spacing w:after="0" w:line="240" w:lineRule="auto"/>
      </w:pPr>
      <w:r>
        <w:separator/>
      </w:r>
    </w:p>
  </w:footnote>
  <w:footnote w:type="continuationSeparator" w:id="1">
    <w:p w:rsidR="0030103A" w:rsidRDefault="0030103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1DCB"/>
    <w:rsid w:val="0004219E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4859"/>
    <w:rsid w:val="000950D3"/>
    <w:rsid w:val="000A1CD0"/>
    <w:rsid w:val="000A4046"/>
    <w:rsid w:val="000A4EFA"/>
    <w:rsid w:val="000A7B52"/>
    <w:rsid w:val="000B37C3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49D"/>
    <w:rsid w:val="00124B89"/>
    <w:rsid w:val="001343CD"/>
    <w:rsid w:val="00145F22"/>
    <w:rsid w:val="0015718D"/>
    <w:rsid w:val="00157C26"/>
    <w:rsid w:val="00157C75"/>
    <w:rsid w:val="001646E6"/>
    <w:rsid w:val="00170002"/>
    <w:rsid w:val="00170508"/>
    <w:rsid w:val="00175A31"/>
    <w:rsid w:val="001773BD"/>
    <w:rsid w:val="00182E55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53393"/>
    <w:rsid w:val="00260181"/>
    <w:rsid w:val="00263271"/>
    <w:rsid w:val="00264071"/>
    <w:rsid w:val="00266BD7"/>
    <w:rsid w:val="002702A4"/>
    <w:rsid w:val="00271626"/>
    <w:rsid w:val="00271FF5"/>
    <w:rsid w:val="002720A2"/>
    <w:rsid w:val="002737B8"/>
    <w:rsid w:val="00280AF8"/>
    <w:rsid w:val="002811CD"/>
    <w:rsid w:val="00283359"/>
    <w:rsid w:val="00286709"/>
    <w:rsid w:val="002910F3"/>
    <w:rsid w:val="002928D7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D7F04"/>
    <w:rsid w:val="002F7362"/>
    <w:rsid w:val="0030103A"/>
    <w:rsid w:val="00313245"/>
    <w:rsid w:val="003143E4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03C5"/>
    <w:rsid w:val="003A5953"/>
    <w:rsid w:val="003B040C"/>
    <w:rsid w:val="003B0E21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7408"/>
    <w:rsid w:val="004443C2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4F06B2"/>
    <w:rsid w:val="005068F0"/>
    <w:rsid w:val="005126CE"/>
    <w:rsid w:val="0051686B"/>
    <w:rsid w:val="00521ECB"/>
    <w:rsid w:val="0052640A"/>
    <w:rsid w:val="00540451"/>
    <w:rsid w:val="00545317"/>
    <w:rsid w:val="0054552E"/>
    <w:rsid w:val="005577C3"/>
    <w:rsid w:val="00562FD7"/>
    <w:rsid w:val="005651F6"/>
    <w:rsid w:val="005660C9"/>
    <w:rsid w:val="00571794"/>
    <w:rsid w:val="005718B2"/>
    <w:rsid w:val="00574046"/>
    <w:rsid w:val="005746A9"/>
    <w:rsid w:val="00574B10"/>
    <w:rsid w:val="005752D0"/>
    <w:rsid w:val="00585D18"/>
    <w:rsid w:val="00587AC6"/>
    <w:rsid w:val="00590FAB"/>
    <w:rsid w:val="00592668"/>
    <w:rsid w:val="00594A8E"/>
    <w:rsid w:val="005963A5"/>
    <w:rsid w:val="0059683C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60730"/>
    <w:rsid w:val="00661C63"/>
    <w:rsid w:val="006743EE"/>
    <w:rsid w:val="006759A6"/>
    <w:rsid w:val="00676990"/>
    <w:rsid w:val="00682920"/>
    <w:rsid w:val="0068326F"/>
    <w:rsid w:val="006835B1"/>
    <w:rsid w:val="00695EF3"/>
    <w:rsid w:val="00696135"/>
    <w:rsid w:val="00697B40"/>
    <w:rsid w:val="006A452D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191A"/>
    <w:rsid w:val="007332E3"/>
    <w:rsid w:val="007354CE"/>
    <w:rsid w:val="00761974"/>
    <w:rsid w:val="0076656B"/>
    <w:rsid w:val="00767E98"/>
    <w:rsid w:val="00773779"/>
    <w:rsid w:val="0077590A"/>
    <w:rsid w:val="00777C9F"/>
    <w:rsid w:val="00786461"/>
    <w:rsid w:val="00797A81"/>
    <w:rsid w:val="007B24F8"/>
    <w:rsid w:val="007B4993"/>
    <w:rsid w:val="007C41EF"/>
    <w:rsid w:val="007C4BC7"/>
    <w:rsid w:val="007D2839"/>
    <w:rsid w:val="007D31AA"/>
    <w:rsid w:val="007E00EA"/>
    <w:rsid w:val="007E7BE0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1FE2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B2D12"/>
    <w:rsid w:val="008C0B83"/>
    <w:rsid w:val="008C5A8D"/>
    <w:rsid w:val="008D47FB"/>
    <w:rsid w:val="008D6DA6"/>
    <w:rsid w:val="008E1F03"/>
    <w:rsid w:val="008E2EB6"/>
    <w:rsid w:val="008F77E2"/>
    <w:rsid w:val="008F7E6E"/>
    <w:rsid w:val="009001AC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C1196"/>
    <w:rsid w:val="00AD1028"/>
    <w:rsid w:val="00AE1D6D"/>
    <w:rsid w:val="00AE4279"/>
    <w:rsid w:val="00AF2DAA"/>
    <w:rsid w:val="00AF55FC"/>
    <w:rsid w:val="00B001BE"/>
    <w:rsid w:val="00B00844"/>
    <w:rsid w:val="00B023FE"/>
    <w:rsid w:val="00B13BCB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B7EF3"/>
    <w:rsid w:val="00BC47A6"/>
    <w:rsid w:val="00BC540D"/>
    <w:rsid w:val="00BD06D4"/>
    <w:rsid w:val="00BD169A"/>
    <w:rsid w:val="00BD7D3E"/>
    <w:rsid w:val="00BE17EC"/>
    <w:rsid w:val="00BE1943"/>
    <w:rsid w:val="00BF39E1"/>
    <w:rsid w:val="00BF5585"/>
    <w:rsid w:val="00BF780A"/>
    <w:rsid w:val="00C00DC1"/>
    <w:rsid w:val="00C05070"/>
    <w:rsid w:val="00C06CF4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004C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3E8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188A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A7B5D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972"/>
    <w:rsid w:val="00F07E1D"/>
    <w:rsid w:val="00F15DE5"/>
    <w:rsid w:val="00F2742C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3D0F"/>
    <w:rsid w:val="00FC5193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2742C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  <w:style w:type="character" w:customStyle="1" w:styleId="20">
    <w:name w:val="Заголовок 2 Знак"/>
    <w:basedOn w:val="a0"/>
    <w:link w:val="2"/>
    <w:uiPriority w:val="9"/>
    <w:semiHidden/>
    <w:rsid w:val="00F2742C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gorkogobi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orkogobi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tbiblokt" TargetMode="Externa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45</cp:revision>
  <dcterms:created xsi:type="dcterms:W3CDTF">2020-05-22T10:40:00Z</dcterms:created>
  <dcterms:modified xsi:type="dcterms:W3CDTF">2021-08-20T04:28:00Z</dcterms:modified>
</cp:coreProperties>
</file>